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5F8" w:rsidRPr="00BD46AF" w:rsidRDefault="00B635F8" w:rsidP="00B635F8">
      <w:pPr>
        <w:tabs>
          <w:tab w:val="left" w:pos="1277"/>
        </w:tabs>
        <w:spacing w:after="0" w:line="240" w:lineRule="auto"/>
        <w:ind w:left="252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BD46A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ложение №15</w:t>
      </w:r>
    </w:p>
    <w:p w:rsidR="00B635F8" w:rsidRPr="00BD46AF" w:rsidRDefault="00B635F8" w:rsidP="00B635F8">
      <w:pPr>
        <w:tabs>
          <w:tab w:val="left" w:pos="1277"/>
        </w:tabs>
        <w:spacing w:after="0" w:line="240" w:lineRule="auto"/>
        <w:ind w:left="25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BD46A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935" distR="114935" simplePos="0" relativeHeight="251659264" behindDoc="1" locked="0" layoutInCell="1" allowOverlap="1" wp14:anchorId="6FA25655" wp14:editId="41D6E9C6">
            <wp:simplePos x="0" y="0"/>
            <wp:positionH relativeFrom="column">
              <wp:posOffset>-292735</wp:posOffset>
            </wp:positionH>
            <wp:positionV relativeFrom="paragraph">
              <wp:posOffset>156845</wp:posOffset>
            </wp:positionV>
            <wp:extent cx="2263140" cy="753745"/>
            <wp:effectExtent l="0" t="0" r="381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753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35F8" w:rsidRPr="00BD46AF" w:rsidRDefault="00B635F8" w:rsidP="00B635F8">
      <w:pPr>
        <w:tabs>
          <w:tab w:val="left" w:pos="1277"/>
        </w:tabs>
        <w:spacing w:after="0" w:line="240" w:lineRule="auto"/>
        <w:ind w:left="25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BD46A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Средно училище за хуманитарни науки и изкуства</w:t>
      </w:r>
    </w:p>
    <w:p w:rsidR="00B635F8" w:rsidRPr="00BD46AF" w:rsidRDefault="00B635F8" w:rsidP="00B635F8">
      <w:pPr>
        <w:tabs>
          <w:tab w:val="left" w:pos="1277"/>
        </w:tabs>
        <w:spacing w:after="0" w:line="240" w:lineRule="auto"/>
        <w:ind w:left="25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BD46A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,,Константин Преславски” - Варна</w:t>
      </w:r>
    </w:p>
    <w:p w:rsidR="00B635F8" w:rsidRPr="00BD46AF" w:rsidRDefault="00B635F8" w:rsidP="00B635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BD46AF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ab/>
      </w:r>
      <w:r w:rsidRPr="00BD46AF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ab/>
      </w:r>
      <w:r w:rsidRPr="00BD46AF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ab/>
      </w:r>
      <w:r w:rsidRPr="00BD46AF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ab/>
      </w:r>
      <w:r w:rsidRPr="00BD46AF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ab/>
      </w:r>
      <w:r w:rsidRPr="00BD46AF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ab/>
      </w:r>
      <w:r w:rsidRPr="00BD46AF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ab/>
      </w:r>
      <w:r w:rsidRPr="00BD46AF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ab/>
      </w:r>
      <w:r w:rsidRPr="00BD46AF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ab/>
      </w:r>
      <w:r w:rsidRPr="00BD46AF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ab/>
      </w:r>
    </w:p>
    <w:p w:rsidR="00B635F8" w:rsidRPr="00BD46AF" w:rsidRDefault="00B635F8" w:rsidP="00B635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BD46AF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BD46AF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BD46AF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BD46AF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BD46AF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BD46AF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  <w:t xml:space="preserve">             </w:t>
      </w:r>
    </w:p>
    <w:p w:rsidR="00B635F8" w:rsidRPr="00BD46AF" w:rsidRDefault="00B635F8" w:rsidP="00AE5F1E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36"/>
          <w:szCs w:val="24"/>
          <w:lang w:eastAsia="bg-BG"/>
        </w:rPr>
      </w:pPr>
      <w:r w:rsidRPr="00BD46AF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                                                                                               </w:t>
      </w:r>
    </w:p>
    <w:p w:rsidR="00B635F8" w:rsidRPr="00BD46AF" w:rsidRDefault="00B635F8" w:rsidP="00B63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635F8" w:rsidRPr="00BD46AF" w:rsidRDefault="00B635F8" w:rsidP="00B635F8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bg-BG"/>
        </w:rPr>
      </w:pPr>
    </w:p>
    <w:p w:rsidR="00B635F8" w:rsidRPr="00BD46AF" w:rsidRDefault="00B635F8" w:rsidP="00B635F8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bg-BG"/>
        </w:rPr>
      </w:pPr>
    </w:p>
    <w:p w:rsidR="00B635F8" w:rsidRPr="00BD46AF" w:rsidRDefault="00B635F8" w:rsidP="00B63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0"/>
          <w:szCs w:val="120"/>
          <w:lang w:eastAsia="bg-BG"/>
        </w:rPr>
      </w:pPr>
      <w:r w:rsidRPr="00BD46AF">
        <w:rPr>
          <w:rFonts w:ascii="Times New Roman" w:eastAsia="Times New Roman" w:hAnsi="Times New Roman" w:cs="Times New Roman"/>
          <w:b/>
          <w:sz w:val="120"/>
          <w:szCs w:val="120"/>
          <w:lang w:eastAsia="bg-BG"/>
        </w:rPr>
        <w:t>ГОДИШЕН ПЛАН</w:t>
      </w:r>
    </w:p>
    <w:p w:rsidR="00B635F8" w:rsidRPr="00BD46AF" w:rsidRDefault="00B635F8" w:rsidP="00B63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bg-BG"/>
        </w:rPr>
      </w:pPr>
      <w:r w:rsidRPr="00BD46AF">
        <w:rPr>
          <w:rFonts w:ascii="Times New Roman" w:eastAsia="Times New Roman" w:hAnsi="Times New Roman" w:cs="Times New Roman"/>
          <w:b/>
          <w:sz w:val="72"/>
          <w:szCs w:val="72"/>
          <w:lang w:eastAsia="bg-BG"/>
        </w:rPr>
        <w:t>ЗА РАБОТАТА НА</w:t>
      </w:r>
    </w:p>
    <w:p w:rsidR="00B635F8" w:rsidRPr="00BD46AF" w:rsidRDefault="00B635F8" w:rsidP="00B63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bg-BG"/>
        </w:rPr>
      </w:pPr>
      <w:r w:rsidRPr="00BD46AF">
        <w:rPr>
          <w:rFonts w:ascii="Times New Roman" w:eastAsia="Times New Roman" w:hAnsi="Times New Roman" w:cs="Times New Roman"/>
          <w:b/>
          <w:sz w:val="72"/>
          <w:szCs w:val="72"/>
          <w:lang w:eastAsia="bg-BG"/>
        </w:rPr>
        <w:t xml:space="preserve">ПЕДАГОГИЧЕСКИЯ СЪВЕТ ПРЕЗ </w:t>
      </w:r>
    </w:p>
    <w:p w:rsidR="00B635F8" w:rsidRPr="00BD46AF" w:rsidRDefault="004F2E7B" w:rsidP="00B63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bg-BG"/>
        </w:rPr>
      </w:pPr>
      <w:r w:rsidRPr="00BD46AF">
        <w:rPr>
          <w:rFonts w:ascii="Times New Roman" w:eastAsia="Times New Roman" w:hAnsi="Times New Roman" w:cs="Times New Roman"/>
          <w:b/>
          <w:sz w:val="72"/>
          <w:szCs w:val="72"/>
          <w:lang w:eastAsia="bg-BG"/>
        </w:rPr>
        <w:t>УЧЕБНАТА 20</w:t>
      </w:r>
      <w:r w:rsidR="00D9428C" w:rsidRPr="00BD46AF">
        <w:rPr>
          <w:rFonts w:ascii="Times New Roman" w:eastAsia="Times New Roman" w:hAnsi="Times New Roman" w:cs="Times New Roman"/>
          <w:b/>
          <w:sz w:val="72"/>
          <w:szCs w:val="72"/>
          <w:lang w:eastAsia="bg-BG"/>
        </w:rPr>
        <w:t>20-2021</w:t>
      </w:r>
      <w:r w:rsidR="00B635F8" w:rsidRPr="00BD46AF">
        <w:rPr>
          <w:rFonts w:ascii="Times New Roman" w:eastAsia="Times New Roman" w:hAnsi="Times New Roman" w:cs="Times New Roman"/>
          <w:b/>
          <w:sz w:val="72"/>
          <w:szCs w:val="72"/>
          <w:lang w:eastAsia="bg-BG"/>
        </w:rPr>
        <w:t xml:space="preserve"> ГОДИНА</w:t>
      </w:r>
    </w:p>
    <w:p w:rsidR="00B635F8" w:rsidRPr="00BD46AF" w:rsidRDefault="00B635F8" w:rsidP="00B635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BD46AF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BD46AF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BD46AF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BD46AF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BD46AF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BD46AF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BD46AF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BD46AF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BD46AF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BD46AF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</w:p>
    <w:p w:rsidR="00B635F8" w:rsidRPr="00BD46AF" w:rsidRDefault="00B635F8" w:rsidP="00B635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</w:p>
    <w:p w:rsidR="00B635F8" w:rsidRPr="00BD46AF" w:rsidRDefault="00B635F8" w:rsidP="00B635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</w:p>
    <w:p w:rsidR="00B635F8" w:rsidRDefault="00B635F8" w:rsidP="00B635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</w:p>
    <w:p w:rsidR="00BD46AF" w:rsidRDefault="00BD46AF" w:rsidP="00B635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</w:p>
    <w:p w:rsidR="00BD46AF" w:rsidRDefault="00BD46AF" w:rsidP="00B635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</w:p>
    <w:p w:rsidR="00BD46AF" w:rsidRDefault="00BD46AF" w:rsidP="00B635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</w:p>
    <w:p w:rsidR="00BD46AF" w:rsidRDefault="00BD46AF" w:rsidP="00B635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</w:p>
    <w:p w:rsidR="00BD46AF" w:rsidRPr="00BD46AF" w:rsidRDefault="00BD46AF" w:rsidP="00B635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</w:p>
    <w:p w:rsidR="00B635F8" w:rsidRPr="00BD46AF" w:rsidRDefault="00B635F8" w:rsidP="00B635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</w:p>
    <w:p w:rsidR="004F2E7B" w:rsidRPr="00BD46AF" w:rsidRDefault="004F2E7B" w:rsidP="00B635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</w:p>
    <w:p w:rsidR="00B635F8" w:rsidRPr="00BD46AF" w:rsidRDefault="00B635F8" w:rsidP="00B635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</w:p>
    <w:p w:rsidR="00B635F8" w:rsidRPr="00BD46AF" w:rsidRDefault="00B635F8" w:rsidP="00B635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B635F8" w:rsidRPr="00BD46AF" w:rsidRDefault="00B635F8" w:rsidP="00B635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tbl>
      <w:tblPr>
        <w:tblStyle w:val="TableGrid1"/>
        <w:tblW w:w="10348" w:type="dxa"/>
        <w:tblInd w:w="-147" w:type="dxa"/>
        <w:tblLook w:val="04A0" w:firstRow="1" w:lastRow="0" w:firstColumn="1" w:lastColumn="0" w:noHBand="0" w:noVBand="1"/>
      </w:tblPr>
      <w:tblGrid>
        <w:gridCol w:w="851"/>
        <w:gridCol w:w="1985"/>
        <w:gridCol w:w="4709"/>
        <w:gridCol w:w="2803"/>
      </w:tblGrid>
      <w:tr w:rsidR="00B635F8" w:rsidRPr="00BD46AF" w:rsidTr="00D47D7C">
        <w:tc>
          <w:tcPr>
            <w:tcW w:w="851" w:type="dxa"/>
          </w:tcPr>
          <w:p w:rsidR="00B635F8" w:rsidRPr="00BD46AF" w:rsidRDefault="00B635F8" w:rsidP="00D47D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 xml:space="preserve">№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ед</w:t>
            </w:r>
            <w:proofErr w:type="spellEnd"/>
          </w:p>
        </w:tc>
        <w:tc>
          <w:tcPr>
            <w:tcW w:w="1985" w:type="dxa"/>
          </w:tcPr>
          <w:p w:rsidR="00B635F8" w:rsidRPr="00BD46AF" w:rsidRDefault="00B635F8" w:rsidP="00D47D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рафик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</w:p>
        </w:tc>
        <w:tc>
          <w:tcPr>
            <w:tcW w:w="4709" w:type="dxa"/>
          </w:tcPr>
          <w:p w:rsidR="00B635F8" w:rsidRPr="00BD46AF" w:rsidRDefault="00B635F8" w:rsidP="00D47D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еми</w:t>
            </w:r>
            <w:proofErr w:type="spellEnd"/>
          </w:p>
        </w:tc>
        <w:tc>
          <w:tcPr>
            <w:tcW w:w="2803" w:type="dxa"/>
          </w:tcPr>
          <w:p w:rsidR="00B635F8" w:rsidRPr="00BD46AF" w:rsidRDefault="00B635F8" w:rsidP="00D47D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окладчик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</w:p>
        </w:tc>
      </w:tr>
      <w:tr w:rsidR="00B635F8" w:rsidRPr="00BD46AF" w:rsidTr="00D47D7C">
        <w:tc>
          <w:tcPr>
            <w:tcW w:w="851" w:type="dxa"/>
          </w:tcPr>
          <w:p w:rsidR="00B635F8" w:rsidRPr="00BD46AF" w:rsidRDefault="00B635F8" w:rsidP="008639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1985" w:type="dxa"/>
          </w:tcPr>
          <w:p w:rsidR="00B635F8" w:rsidRPr="00BD46AF" w:rsidRDefault="00B635F8" w:rsidP="00D942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</w:t>
            </w:r>
            <w:r w:rsidR="004F2E7B"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2</w:t>
            </w: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 09.20</w:t>
            </w:r>
            <w:r w:rsidR="00D9428C"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20</w:t>
            </w:r>
            <w:r w:rsid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 xml:space="preserve"> </w:t>
            </w: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.</w:t>
            </w:r>
          </w:p>
        </w:tc>
        <w:tc>
          <w:tcPr>
            <w:tcW w:w="4709" w:type="dxa"/>
          </w:tcPr>
          <w:p w:rsidR="00B635F8" w:rsidRPr="00BD46AF" w:rsidRDefault="00B635F8" w:rsidP="008639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рганизация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учебно-възпита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-</w:t>
            </w:r>
            <w:proofErr w:type="spellStart"/>
            <w:r w:rsidR="004F2E7B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елния</w:t>
            </w:r>
            <w:proofErr w:type="spellEnd"/>
            <w:r w:rsidR="004F2E7B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4F2E7B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оцес</w:t>
            </w:r>
            <w:proofErr w:type="spellEnd"/>
            <w:r w:rsidR="004F2E7B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4F2E7B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</w:t>
            </w:r>
            <w:proofErr w:type="spellEnd"/>
            <w:r w:rsidR="004F2E7B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4F2E7B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учебната</w:t>
            </w:r>
            <w:proofErr w:type="spellEnd"/>
            <w:r w:rsidR="004F2E7B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20</w:t>
            </w:r>
            <w:r w:rsidR="00D9428C"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20</w:t>
            </w:r>
            <w:r w:rsidR="00D9428C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2021</w:t>
            </w: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одина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:</w:t>
            </w:r>
          </w:p>
          <w:p w:rsidR="00B635F8" w:rsidRPr="00BD46AF" w:rsidRDefault="004F2E7B" w:rsidP="004F2E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 xml:space="preserve">1.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збор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кретар-протоколчик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ПС;</w:t>
            </w:r>
          </w:p>
          <w:p w:rsidR="004F2E7B" w:rsidRPr="00BD46AF" w:rsidRDefault="004F2E7B" w:rsidP="004F2E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 xml:space="preserve">2.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иемане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училищните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учебните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ланове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;</w:t>
            </w:r>
          </w:p>
          <w:p w:rsidR="00B635F8" w:rsidRPr="00BD46AF" w:rsidRDefault="004F2E7B" w:rsidP="004F2E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 xml:space="preserve">3.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пределяне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рупите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="006F658C"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 xml:space="preserve">ИУЧ, ФУЧ, </w:t>
            </w:r>
            <w:r w:rsid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ИП, ЗИП, ИКД;</w:t>
            </w:r>
          </w:p>
          <w:p w:rsidR="004F2E7B" w:rsidRPr="00BD46AF" w:rsidRDefault="004F2E7B" w:rsidP="004F2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AF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BD46AF">
              <w:rPr>
                <w:rFonts w:ascii="Times New Roman" w:hAnsi="Times New Roman" w:cs="Times New Roman"/>
                <w:sz w:val="28"/>
                <w:szCs w:val="28"/>
              </w:rPr>
              <w:t>Разпределение</w:t>
            </w:r>
            <w:proofErr w:type="spellEnd"/>
            <w:r w:rsidRPr="00BD4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46A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BD4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46AF">
              <w:rPr>
                <w:rFonts w:ascii="Times New Roman" w:hAnsi="Times New Roman" w:cs="Times New Roman"/>
                <w:sz w:val="28"/>
                <w:szCs w:val="28"/>
              </w:rPr>
              <w:t>третия</w:t>
            </w:r>
            <w:proofErr w:type="spellEnd"/>
            <w:r w:rsidRPr="00BD4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46AF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proofErr w:type="spellEnd"/>
            <w:r w:rsidRPr="00BD4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46A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BD46AF">
              <w:rPr>
                <w:rFonts w:ascii="Times New Roman" w:hAnsi="Times New Roman" w:cs="Times New Roman"/>
                <w:sz w:val="28"/>
                <w:szCs w:val="28"/>
              </w:rPr>
              <w:t xml:space="preserve"> ФВС и </w:t>
            </w:r>
            <w:proofErr w:type="spellStart"/>
            <w:r w:rsidRPr="00BD46AF">
              <w:rPr>
                <w:rFonts w:ascii="Times New Roman" w:hAnsi="Times New Roman" w:cs="Times New Roman"/>
                <w:sz w:val="28"/>
                <w:szCs w:val="28"/>
              </w:rPr>
              <w:t>групите</w:t>
            </w:r>
            <w:proofErr w:type="spellEnd"/>
            <w:r w:rsidRPr="00BD4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46A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BD4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46AF">
              <w:rPr>
                <w:rFonts w:ascii="Times New Roman" w:hAnsi="Times New Roman" w:cs="Times New Roman"/>
                <w:sz w:val="28"/>
                <w:szCs w:val="28"/>
              </w:rPr>
              <w:t>интереси</w:t>
            </w:r>
            <w:proofErr w:type="spellEnd"/>
            <w:r w:rsidRPr="00BD4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46A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(</w:t>
            </w:r>
            <w:r w:rsidR="00BD46AF">
              <w:rPr>
                <w:rFonts w:ascii="Times New Roman" w:hAnsi="Times New Roman" w:cs="Times New Roman"/>
                <w:sz w:val="28"/>
                <w:szCs w:val="28"/>
              </w:rPr>
              <w:t>ИКД)</w:t>
            </w:r>
          </w:p>
          <w:p w:rsidR="00B635F8" w:rsidRPr="00BD46AF" w:rsidRDefault="004F2E7B" w:rsidP="004F2E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 xml:space="preserve">5.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Утвърждаване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ласните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ъководители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;</w:t>
            </w:r>
          </w:p>
          <w:p w:rsidR="00B635F8" w:rsidRPr="00BD46AF" w:rsidRDefault="004F2E7B" w:rsidP="004F2E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 xml:space="preserve">6.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збор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стоянни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и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ременни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омисии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</w:t>
            </w:r>
          </w:p>
          <w:p w:rsidR="00C37A3E" w:rsidRPr="00BD46AF" w:rsidRDefault="00D9428C" w:rsidP="00BD46A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D46AF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Pr="00BD46AF">
              <w:rPr>
                <w:rFonts w:ascii="Times New Roman" w:hAnsi="Times New Roman" w:cs="Times New Roman"/>
                <w:sz w:val="28"/>
                <w:szCs w:val="28"/>
              </w:rPr>
              <w:t>Избор</w:t>
            </w:r>
            <w:proofErr w:type="spellEnd"/>
            <w:r w:rsidRPr="00BD4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46A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BD4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46AF">
              <w:rPr>
                <w:rFonts w:ascii="Times New Roman" w:hAnsi="Times New Roman" w:cs="Times New Roman"/>
                <w:sz w:val="28"/>
                <w:szCs w:val="28"/>
              </w:rPr>
              <w:t>комисия</w:t>
            </w:r>
            <w:proofErr w:type="spellEnd"/>
            <w:r w:rsidRPr="00BD4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46AF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spellEnd"/>
            <w:r w:rsidRPr="00BD4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46AF">
              <w:rPr>
                <w:rFonts w:ascii="Times New Roman" w:hAnsi="Times New Roman" w:cs="Times New Roman"/>
                <w:sz w:val="28"/>
                <w:szCs w:val="28"/>
              </w:rPr>
              <w:t>оценяване</w:t>
            </w:r>
            <w:proofErr w:type="spellEnd"/>
            <w:r w:rsidRPr="00BD4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46AF">
              <w:rPr>
                <w:rFonts w:ascii="Times New Roman" w:hAnsi="Times New Roman" w:cs="Times New Roman"/>
                <w:sz w:val="28"/>
                <w:szCs w:val="28"/>
              </w:rPr>
              <w:t>резул</w:t>
            </w:r>
            <w:r w:rsidR="00BD46AF">
              <w:rPr>
                <w:rFonts w:ascii="Times New Roman" w:hAnsi="Times New Roman" w:cs="Times New Roman"/>
                <w:sz w:val="28"/>
                <w:szCs w:val="28"/>
              </w:rPr>
              <w:t>татите</w:t>
            </w:r>
            <w:proofErr w:type="spellEnd"/>
            <w:r w:rsidR="00BD4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46A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spellEnd"/>
            <w:r w:rsidR="00BD4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46AF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proofErr w:type="spellEnd"/>
            <w:r w:rsidR="00BD4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46A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BD4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46AF">
              <w:rPr>
                <w:rFonts w:ascii="Times New Roman" w:hAnsi="Times New Roman" w:cs="Times New Roman"/>
                <w:sz w:val="28"/>
                <w:szCs w:val="28"/>
              </w:rPr>
              <w:t>педагозите</w:t>
            </w:r>
            <w:proofErr w:type="spellEnd"/>
            <w:r w:rsidR="00BD46A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BD46AF">
              <w:rPr>
                <w:rFonts w:ascii="Times New Roman" w:hAnsi="Times New Roman" w:cs="Times New Roman"/>
                <w:sz w:val="28"/>
                <w:szCs w:val="28"/>
              </w:rPr>
              <w:t>диференцирано</w:t>
            </w:r>
            <w:proofErr w:type="spellEnd"/>
            <w:r w:rsidR="00BD4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46AF">
              <w:rPr>
                <w:rFonts w:ascii="Times New Roman" w:hAnsi="Times New Roman" w:cs="Times New Roman"/>
                <w:sz w:val="28"/>
                <w:szCs w:val="28"/>
              </w:rPr>
              <w:t>заплащане</w:t>
            </w:r>
            <w:proofErr w:type="spellEnd"/>
            <w:r w:rsidR="00BD46A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)</w:t>
            </w:r>
          </w:p>
        </w:tc>
        <w:tc>
          <w:tcPr>
            <w:tcW w:w="2803" w:type="dxa"/>
          </w:tcPr>
          <w:p w:rsidR="0086395E" w:rsidRPr="00BD46AF" w:rsidRDefault="0086395E" w:rsidP="0086395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</w:p>
          <w:p w:rsidR="0086395E" w:rsidRPr="00BD46AF" w:rsidRDefault="0086395E" w:rsidP="0086395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</w:p>
          <w:p w:rsidR="0086395E" w:rsidRPr="00BD46AF" w:rsidRDefault="0086395E" w:rsidP="0086395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</w:p>
          <w:p w:rsidR="00B635F8" w:rsidRPr="00BD46AF" w:rsidRDefault="00B635F8" w:rsidP="0086395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Е</w:t>
            </w:r>
            <w:r w:rsidR="00785396"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.</w:t>
            </w: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 xml:space="preserve"> Груев</w:t>
            </w:r>
          </w:p>
          <w:p w:rsidR="00B635F8" w:rsidRPr="00BD46AF" w:rsidRDefault="00B635F8" w:rsidP="0086395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BD46AF" w:rsidRPr="00BD46AF" w:rsidRDefault="00BD46AF" w:rsidP="00BD46A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Е. Груев</w:t>
            </w:r>
          </w:p>
          <w:p w:rsidR="00BD46AF" w:rsidRDefault="00BD46AF" w:rsidP="0086395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B635F8" w:rsidRPr="00BD46AF" w:rsidRDefault="00B635F8" w:rsidP="0086395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</w:t>
            </w:r>
            <w:r w:rsidR="00785396"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.</w:t>
            </w:r>
            <w:r w:rsid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рачунова</w:t>
            </w:r>
            <w:proofErr w:type="spellEnd"/>
          </w:p>
          <w:p w:rsidR="00785396" w:rsidRPr="00BD46AF" w:rsidRDefault="00785396" w:rsidP="0086395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B635F8" w:rsidRPr="00BD46AF" w:rsidRDefault="00B635F8" w:rsidP="0086395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</w:t>
            </w:r>
            <w:r w:rsidR="00785396"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.</w:t>
            </w: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рачунова</w:t>
            </w:r>
            <w:proofErr w:type="spellEnd"/>
          </w:p>
          <w:p w:rsidR="00B635F8" w:rsidRPr="00BD46AF" w:rsidRDefault="00B635F8" w:rsidP="0086395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</w:p>
          <w:p w:rsidR="0086395E" w:rsidRPr="00BD46AF" w:rsidRDefault="002C7BAF" w:rsidP="0086395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Д. Николов</w:t>
            </w:r>
          </w:p>
          <w:p w:rsidR="0086395E" w:rsidRPr="00BD46AF" w:rsidRDefault="0086395E" w:rsidP="0086395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86395E" w:rsidRPr="00BD46AF" w:rsidRDefault="00C37A3E" w:rsidP="007853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</w:t>
            </w:r>
            <w:r w:rsidR="00785396"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.</w:t>
            </w: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иколов</w:t>
            </w:r>
            <w:proofErr w:type="spellEnd"/>
          </w:p>
          <w:p w:rsidR="00D9428C" w:rsidRPr="00BD46AF" w:rsidRDefault="00D9428C" w:rsidP="007853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</w:p>
          <w:p w:rsidR="00D9428C" w:rsidRPr="00BD46AF" w:rsidRDefault="00BD46AF" w:rsidP="007853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Е. Груев</w:t>
            </w:r>
          </w:p>
          <w:p w:rsidR="00D9428C" w:rsidRPr="00BD46AF" w:rsidRDefault="00D9428C" w:rsidP="007853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</w:p>
        </w:tc>
      </w:tr>
      <w:tr w:rsidR="00B635F8" w:rsidRPr="00BD46AF" w:rsidTr="00D47D7C">
        <w:tc>
          <w:tcPr>
            <w:tcW w:w="851" w:type="dxa"/>
          </w:tcPr>
          <w:p w:rsidR="004A2B3C" w:rsidRPr="00BD46AF" w:rsidRDefault="00CC4280" w:rsidP="00CC42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2.</w:t>
            </w:r>
          </w:p>
        </w:tc>
        <w:tc>
          <w:tcPr>
            <w:tcW w:w="1985" w:type="dxa"/>
          </w:tcPr>
          <w:p w:rsidR="00B635F8" w:rsidRPr="00BD46AF" w:rsidRDefault="00D9428C" w:rsidP="00D47D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</w:t>
            </w:r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09.20</w:t>
            </w: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20</w:t>
            </w:r>
            <w:r w:rsidR="00C37A3E"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 xml:space="preserve"> </w:t>
            </w:r>
            <w:r w:rsidR="00E068FE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</w:t>
            </w:r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</w:t>
            </w:r>
          </w:p>
          <w:p w:rsidR="004A2B3C" w:rsidRPr="00BD46AF" w:rsidRDefault="004A2B3C" w:rsidP="00D47D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A2B3C" w:rsidRPr="00BD46AF" w:rsidRDefault="004A2B3C" w:rsidP="00D47D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A2B3C" w:rsidRPr="00BD46AF" w:rsidRDefault="004A2B3C" w:rsidP="00D47D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A2B3C" w:rsidRPr="00BD46AF" w:rsidRDefault="004A2B3C" w:rsidP="00D47D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A2B3C" w:rsidRPr="00BD46AF" w:rsidRDefault="004A2B3C" w:rsidP="00D47D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A2B3C" w:rsidRPr="00BD46AF" w:rsidRDefault="004A2B3C" w:rsidP="00D47D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A2B3C" w:rsidRPr="00BD46AF" w:rsidRDefault="004A2B3C" w:rsidP="00D47D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A2B3C" w:rsidRPr="00BD46AF" w:rsidRDefault="004A2B3C" w:rsidP="00D47D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A2B3C" w:rsidRPr="00BD46AF" w:rsidRDefault="004A2B3C" w:rsidP="00D47D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A2B3C" w:rsidRPr="00BD46AF" w:rsidRDefault="004A2B3C" w:rsidP="00D47D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A2B3C" w:rsidRPr="00BD46AF" w:rsidRDefault="004A2B3C" w:rsidP="00D47D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A2B3C" w:rsidRPr="00BD46AF" w:rsidRDefault="004A2B3C" w:rsidP="00D47D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A2B3C" w:rsidRPr="00BD46AF" w:rsidRDefault="004A2B3C" w:rsidP="004A2B3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</w:p>
        </w:tc>
        <w:tc>
          <w:tcPr>
            <w:tcW w:w="4709" w:type="dxa"/>
          </w:tcPr>
          <w:p w:rsidR="006F658C" w:rsidRPr="00BD46AF" w:rsidRDefault="00E068FE" w:rsidP="006F6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lastRenderedPageBreak/>
              <w:t>1</w:t>
            </w:r>
            <w:r w:rsidR="006F658C" w:rsidRPr="00BD46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C7BAF" w:rsidRPr="00BD46A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Актуализиране </w:t>
            </w:r>
            <w:proofErr w:type="spellStart"/>
            <w:r w:rsidR="006F658C" w:rsidRPr="00BD46A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6F658C" w:rsidRPr="00BD4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658C" w:rsidRPr="00BD46AF">
              <w:rPr>
                <w:rFonts w:ascii="Times New Roman" w:hAnsi="Times New Roman" w:cs="Times New Roman"/>
                <w:sz w:val="28"/>
                <w:szCs w:val="28"/>
              </w:rPr>
              <w:t>Стратегия</w:t>
            </w:r>
            <w:proofErr w:type="spellEnd"/>
            <w:r w:rsidR="002C7BAF" w:rsidRPr="00BD46A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а</w:t>
            </w:r>
            <w:r w:rsidR="006F658C" w:rsidRPr="00BD4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658C" w:rsidRPr="00BD46A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6F658C" w:rsidRPr="00BD46AF">
              <w:rPr>
                <w:rFonts w:ascii="Times New Roman" w:hAnsi="Times New Roman" w:cs="Times New Roman"/>
                <w:sz w:val="28"/>
                <w:szCs w:val="28"/>
              </w:rPr>
              <w:t xml:space="preserve"> СУ </w:t>
            </w:r>
            <w:proofErr w:type="spellStart"/>
            <w:r w:rsidR="006F658C" w:rsidRPr="00BD46AF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spellEnd"/>
            <w:r w:rsidR="006F658C" w:rsidRPr="00BD46AF">
              <w:rPr>
                <w:rFonts w:ascii="Times New Roman" w:hAnsi="Times New Roman" w:cs="Times New Roman"/>
                <w:sz w:val="28"/>
                <w:szCs w:val="28"/>
              </w:rPr>
              <w:t xml:space="preserve"> ХНИ „К. </w:t>
            </w:r>
            <w:proofErr w:type="spellStart"/>
            <w:r w:rsidR="006F658C" w:rsidRPr="00BD46AF">
              <w:rPr>
                <w:rFonts w:ascii="Times New Roman" w:hAnsi="Times New Roman" w:cs="Times New Roman"/>
                <w:sz w:val="28"/>
                <w:szCs w:val="28"/>
              </w:rPr>
              <w:t>Преславски</w:t>
            </w:r>
            <w:proofErr w:type="spellEnd"/>
            <w:r w:rsidR="006F658C" w:rsidRPr="00BD46AF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  <w:p w:rsidR="006F658C" w:rsidRPr="00BD46AF" w:rsidRDefault="006F658C" w:rsidP="006F6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AF">
              <w:rPr>
                <w:rFonts w:ascii="Times New Roman" w:hAnsi="Times New Roman" w:cs="Times New Roman"/>
                <w:sz w:val="28"/>
                <w:szCs w:val="28"/>
              </w:rPr>
              <w:t xml:space="preserve">2.Актуализиране </w:t>
            </w:r>
            <w:proofErr w:type="spellStart"/>
            <w:r w:rsidRPr="00BD46A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BD4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46AF">
              <w:rPr>
                <w:rFonts w:ascii="Times New Roman" w:hAnsi="Times New Roman" w:cs="Times New Roman"/>
                <w:sz w:val="28"/>
                <w:szCs w:val="28"/>
              </w:rPr>
              <w:t>Правилника</w:t>
            </w:r>
            <w:proofErr w:type="spellEnd"/>
            <w:r w:rsidRPr="00BD4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46A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BD46AF">
              <w:rPr>
                <w:rFonts w:ascii="Times New Roman" w:hAnsi="Times New Roman" w:cs="Times New Roman"/>
                <w:sz w:val="28"/>
                <w:szCs w:val="28"/>
              </w:rPr>
              <w:t xml:space="preserve"> СУ </w:t>
            </w:r>
            <w:proofErr w:type="spellStart"/>
            <w:r w:rsidRPr="00BD46AF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spellEnd"/>
            <w:r w:rsidRPr="00BD46AF">
              <w:rPr>
                <w:rFonts w:ascii="Times New Roman" w:hAnsi="Times New Roman" w:cs="Times New Roman"/>
                <w:sz w:val="28"/>
                <w:szCs w:val="28"/>
              </w:rPr>
              <w:t xml:space="preserve"> ХНИ „К. </w:t>
            </w:r>
            <w:proofErr w:type="spellStart"/>
            <w:r w:rsidRPr="00BD46AF">
              <w:rPr>
                <w:rFonts w:ascii="Times New Roman" w:hAnsi="Times New Roman" w:cs="Times New Roman"/>
                <w:sz w:val="28"/>
                <w:szCs w:val="28"/>
              </w:rPr>
              <w:t>Преславски</w:t>
            </w:r>
            <w:proofErr w:type="spellEnd"/>
            <w:r w:rsidRPr="00BD46AF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  <w:p w:rsidR="006F658C" w:rsidRPr="00BD46AF" w:rsidRDefault="006F658C" w:rsidP="006F6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A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BD46AF">
              <w:rPr>
                <w:rFonts w:ascii="Times New Roman" w:hAnsi="Times New Roman" w:cs="Times New Roman"/>
                <w:sz w:val="28"/>
                <w:szCs w:val="28"/>
              </w:rPr>
              <w:t>Приемане</w:t>
            </w:r>
            <w:proofErr w:type="spellEnd"/>
            <w:r w:rsidRPr="00BD4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46A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BD4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46AF">
              <w:rPr>
                <w:rFonts w:ascii="Times New Roman" w:hAnsi="Times New Roman" w:cs="Times New Roman"/>
                <w:sz w:val="28"/>
                <w:szCs w:val="28"/>
              </w:rPr>
              <w:t>Годишния</w:t>
            </w:r>
            <w:proofErr w:type="spellEnd"/>
            <w:r w:rsidRPr="00BD4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46AF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proofErr w:type="spellEnd"/>
            <w:r w:rsidRPr="00BD4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46A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BD46AF">
              <w:rPr>
                <w:rFonts w:ascii="Times New Roman" w:hAnsi="Times New Roman" w:cs="Times New Roman"/>
                <w:sz w:val="28"/>
                <w:szCs w:val="28"/>
              </w:rPr>
              <w:t xml:space="preserve"> СУ </w:t>
            </w:r>
            <w:proofErr w:type="spellStart"/>
            <w:r w:rsidRPr="00BD46AF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spellEnd"/>
            <w:r w:rsidRPr="00BD46AF">
              <w:rPr>
                <w:rFonts w:ascii="Times New Roman" w:hAnsi="Times New Roman" w:cs="Times New Roman"/>
                <w:sz w:val="28"/>
                <w:szCs w:val="28"/>
              </w:rPr>
              <w:t xml:space="preserve"> ХНИ „К. </w:t>
            </w:r>
            <w:proofErr w:type="spellStart"/>
            <w:proofErr w:type="gramStart"/>
            <w:r w:rsidRPr="00BD46AF">
              <w:rPr>
                <w:rFonts w:ascii="Times New Roman" w:hAnsi="Times New Roman" w:cs="Times New Roman"/>
                <w:sz w:val="28"/>
                <w:szCs w:val="28"/>
              </w:rPr>
              <w:t>Преславски</w:t>
            </w:r>
            <w:proofErr w:type="spellEnd"/>
            <w:r w:rsidRPr="00BD46AF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gramEnd"/>
          </w:p>
          <w:p w:rsidR="006F658C" w:rsidRPr="00BD46AF" w:rsidRDefault="00BD46AF" w:rsidP="006F6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658C" w:rsidRPr="00BD46AF">
              <w:rPr>
                <w:rFonts w:ascii="Times New Roman" w:hAnsi="Times New Roman" w:cs="Times New Roman"/>
                <w:sz w:val="28"/>
                <w:szCs w:val="28"/>
              </w:rPr>
              <w:t xml:space="preserve">.Приемане </w:t>
            </w:r>
            <w:proofErr w:type="spellStart"/>
            <w:r w:rsidR="006F658C" w:rsidRPr="00BD46A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6F658C" w:rsidRPr="00BD4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658C" w:rsidRPr="00BD46AF">
              <w:rPr>
                <w:rFonts w:ascii="Times New Roman" w:hAnsi="Times New Roman" w:cs="Times New Roman"/>
                <w:sz w:val="28"/>
                <w:szCs w:val="28"/>
              </w:rPr>
              <w:t>седмичното</w:t>
            </w:r>
            <w:proofErr w:type="spellEnd"/>
            <w:r w:rsidR="006F658C" w:rsidRPr="00BD4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658C" w:rsidRPr="00BD46AF">
              <w:rPr>
                <w:rFonts w:ascii="Times New Roman" w:hAnsi="Times New Roman" w:cs="Times New Roman"/>
                <w:sz w:val="28"/>
                <w:szCs w:val="28"/>
              </w:rPr>
              <w:t>разписание</w:t>
            </w:r>
            <w:proofErr w:type="spellEnd"/>
            <w:r w:rsidR="006F658C" w:rsidRPr="00BD4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658C" w:rsidRPr="00BD46A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6F658C" w:rsidRPr="00BD4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658C" w:rsidRPr="00BD46AF">
              <w:rPr>
                <w:rFonts w:ascii="Times New Roman" w:hAnsi="Times New Roman" w:cs="Times New Roman"/>
                <w:sz w:val="28"/>
                <w:szCs w:val="28"/>
              </w:rPr>
              <w:t>часовете</w:t>
            </w:r>
            <w:proofErr w:type="spellEnd"/>
          </w:p>
          <w:p w:rsidR="006F658C" w:rsidRPr="00BD46AF" w:rsidRDefault="00BD46AF" w:rsidP="006F6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F658C" w:rsidRPr="00BD46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C7BAF" w:rsidRPr="00BD46A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Актуализиране </w:t>
            </w:r>
            <w:proofErr w:type="spellStart"/>
            <w:r w:rsidR="002C7BAF" w:rsidRPr="00BD46A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2C7BAF" w:rsidRPr="00BD4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658C" w:rsidRPr="00BD46AF">
              <w:rPr>
                <w:rFonts w:ascii="Times New Roman" w:hAnsi="Times New Roman" w:cs="Times New Roman"/>
                <w:sz w:val="28"/>
                <w:szCs w:val="28"/>
              </w:rPr>
              <w:t>Механизма</w:t>
            </w:r>
            <w:proofErr w:type="spellEnd"/>
            <w:r w:rsidR="006F658C" w:rsidRPr="00BD4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658C" w:rsidRPr="00BD46AF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spellEnd"/>
            <w:r w:rsidR="006F658C" w:rsidRPr="00BD4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658C" w:rsidRPr="00BD46AF">
              <w:rPr>
                <w:rFonts w:ascii="Times New Roman" w:hAnsi="Times New Roman" w:cs="Times New Roman"/>
                <w:sz w:val="28"/>
                <w:szCs w:val="28"/>
              </w:rPr>
              <w:t>превенция</w:t>
            </w:r>
            <w:proofErr w:type="spellEnd"/>
            <w:r w:rsidR="006F658C" w:rsidRPr="00BD4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658C" w:rsidRPr="00BD46A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6F658C" w:rsidRPr="00BD4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658C" w:rsidRPr="00BD46AF">
              <w:rPr>
                <w:rFonts w:ascii="Times New Roman" w:hAnsi="Times New Roman" w:cs="Times New Roman"/>
                <w:sz w:val="28"/>
                <w:szCs w:val="28"/>
              </w:rPr>
              <w:t>тормоза</w:t>
            </w:r>
            <w:proofErr w:type="spellEnd"/>
            <w:r w:rsidR="006F658C" w:rsidRPr="00BD46A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6F658C" w:rsidRPr="00BD46AF">
              <w:rPr>
                <w:rFonts w:ascii="Times New Roman" w:hAnsi="Times New Roman" w:cs="Times New Roman"/>
                <w:sz w:val="28"/>
                <w:szCs w:val="28"/>
              </w:rPr>
              <w:t>Алгоритъма</w:t>
            </w:r>
            <w:proofErr w:type="spellEnd"/>
            <w:r w:rsidR="006F658C" w:rsidRPr="00BD4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658C" w:rsidRPr="00BD46AF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spellEnd"/>
            <w:r w:rsidR="006F658C" w:rsidRPr="00BD4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658C" w:rsidRPr="00BD46AF">
              <w:rPr>
                <w:rFonts w:ascii="Times New Roman" w:hAnsi="Times New Roman" w:cs="Times New Roman"/>
                <w:sz w:val="28"/>
                <w:szCs w:val="28"/>
              </w:rPr>
              <w:t>прилагането</w:t>
            </w:r>
            <w:proofErr w:type="spellEnd"/>
            <w:r w:rsidR="006F658C" w:rsidRPr="00BD4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658C" w:rsidRPr="00BD46AF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</w:p>
          <w:p w:rsidR="004A2B3C" w:rsidRPr="00BD46AF" w:rsidRDefault="00BD46AF" w:rsidP="002A2D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6</w:t>
            </w:r>
            <w:r w:rsidR="004F2E7B"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 xml:space="preserve">. </w:t>
            </w:r>
            <w:r w:rsidR="002A2DAC"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Актуализиране</w:t>
            </w:r>
            <w:r w:rsidR="004A2B3C"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 xml:space="preserve"> на критерии</w:t>
            </w:r>
            <w:r w:rsidR="002A2DAC"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те</w:t>
            </w:r>
            <w:r w:rsidR="004A2B3C"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 xml:space="preserve"> за оценка труда </w:t>
            </w:r>
            <w:r w:rsidR="00CE699B"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 xml:space="preserve">на педагозите през </w:t>
            </w:r>
            <w:r w:rsidR="00CE699B"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lastRenderedPageBreak/>
              <w:t>учебнат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20</w:t>
            </w:r>
            <w:r w:rsidR="00CE699B"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/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1</w:t>
            </w:r>
            <w:r w:rsidR="00CE699B"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 xml:space="preserve"> </w:t>
            </w:r>
            <w:r w:rsidR="004A2B3C"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(оценъчна карта)</w:t>
            </w:r>
          </w:p>
          <w:p w:rsidR="002A2DAC" w:rsidRPr="00BD46AF" w:rsidRDefault="00BD46AF" w:rsidP="002A2D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7</w:t>
            </w:r>
            <w:r w:rsidR="002A2DAC"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. Критерии за избор на главни учители и утвърждаване на броя им.</w:t>
            </w:r>
          </w:p>
        </w:tc>
        <w:tc>
          <w:tcPr>
            <w:tcW w:w="2803" w:type="dxa"/>
          </w:tcPr>
          <w:p w:rsidR="00B635F8" w:rsidRPr="00BD46AF" w:rsidRDefault="006F658C" w:rsidP="00D47D7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lastRenderedPageBreak/>
              <w:t>Е. Груев</w:t>
            </w:r>
          </w:p>
          <w:p w:rsidR="00B635F8" w:rsidRPr="00BD46AF" w:rsidRDefault="00B635F8" w:rsidP="00D47D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B635F8" w:rsidRPr="00BD46AF" w:rsidRDefault="006F658C" w:rsidP="00D47D7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Н. Никова</w:t>
            </w:r>
          </w:p>
          <w:p w:rsidR="00CC4280" w:rsidRPr="00CC4280" w:rsidRDefault="00CC4280" w:rsidP="00C37A3E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bg-BG" w:eastAsia="bg-BG"/>
              </w:rPr>
            </w:pPr>
          </w:p>
          <w:p w:rsidR="00B635F8" w:rsidRPr="00BD46AF" w:rsidRDefault="006F658C" w:rsidP="00C37A3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В. Крачунова</w:t>
            </w:r>
          </w:p>
          <w:p w:rsidR="00CC4280" w:rsidRPr="00CC4280" w:rsidRDefault="00CC4280" w:rsidP="00C37A3E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bg-BG" w:eastAsia="bg-BG"/>
              </w:rPr>
            </w:pPr>
          </w:p>
          <w:p w:rsidR="006F658C" w:rsidRPr="00BD46AF" w:rsidRDefault="004F2E7B" w:rsidP="00C37A3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М. Райчев</w:t>
            </w:r>
          </w:p>
          <w:p w:rsidR="006F658C" w:rsidRPr="00CC4280" w:rsidRDefault="006F658C" w:rsidP="00C37A3E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bg-BG" w:eastAsia="bg-BG"/>
              </w:rPr>
            </w:pPr>
          </w:p>
          <w:p w:rsidR="006F658C" w:rsidRPr="00BD46AF" w:rsidRDefault="002C7BAF" w:rsidP="00C37A3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Т. Динева</w:t>
            </w:r>
          </w:p>
          <w:p w:rsidR="004A2B3C" w:rsidRPr="00BD46AF" w:rsidRDefault="004A2B3C" w:rsidP="00C37A3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</w:p>
          <w:p w:rsidR="004A2B3C" w:rsidRPr="00BD46AF" w:rsidRDefault="006F658C" w:rsidP="00C37A3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Е. Груев</w:t>
            </w:r>
          </w:p>
          <w:p w:rsidR="004F2E7B" w:rsidRPr="00BD46AF" w:rsidRDefault="004F2E7B" w:rsidP="00C37A3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</w:p>
          <w:p w:rsidR="002A2DAC" w:rsidRPr="00BD46AF" w:rsidRDefault="002A2DAC" w:rsidP="00C37A3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</w:p>
          <w:p w:rsidR="00CC4280" w:rsidRDefault="00CC4280" w:rsidP="00C37A3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</w:p>
          <w:p w:rsidR="002A2DAC" w:rsidRPr="00BD46AF" w:rsidRDefault="002A2DAC" w:rsidP="00C37A3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Илинида Маркова</w:t>
            </w:r>
          </w:p>
        </w:tc>
      </w:tr>
      <w:tr w:rsidR="00B635F8" w:rsidRPr="00BD46AF" w:rsidTr="00D47D7C">
        <w:tc>
          <w:tcPr>
            <w:tcW w:w="851" w:type="dxa"/>
          </w:tcPr>
          <w:p w:rsidR="00B635F8" w:rsidRPr="00CC4280" w:rsidRDefault="00B635F8" w:rsidP="00D47D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3</w:t>
            </w:r>
            <w:r w:rsidR="00CC4280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.</w:t>
            </w:r>
          </w:p>
        </w:tc>
        <w:tc>
          <w:tcPr>
            <w:tcW w:w="1985" w:type="dxa"/>
          </w:tcPr>
          <w:p w:rsidR="00B635F8" w:rsidRPr="00BD46AF" w:rsidRDefault="00B635F8" w:rsidP="00D47D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м.</w:t>
            </w:r>
            <w:r w:rsidR="00CC4280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 xml:space="preserve"> </w:t>
            </w:r>
            <w:r w:rsidR="00D9428C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.2020</w:t>
            </w:r>
            <w:r w:rsidR="00E068FE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г</w:t>
            </w: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</w:t>
            </w:r>
          </w:p>
        </w:tc>
        <w:tc>
          <w:tcPr>
            <w:tcW w:w="4709" w:type="dxa"/>
          </w:tcPr>
          <w:p w:rsidR="006F658C" w:rsidRPr="00BD46AF" w:rsidRDefault="006F658C" w:rsidP="00C37A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1. Програма за превенция на ранното напускане на училище</w:t>
            </w:r>
            <w:r w:rsidR="00EB6C74"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.</w:t>
            </w:r>
          </w:p>
          <w:p w:rsidR="00EB6C74" w:rsidRPr="00BD46AF" w:rsidRDefault="002A2DAC" w:rsidP="00C37A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2</w:t>
            </w:r>
            <w:r w:rsidR="00EB6C74"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. Резултати от входящата проверка равнището на компетенции на учениците.</w:t>
            </w:r>
          </w:p>
          <w:p w:rsidR="00B635F8" w:rsidRPr="00BD46AF" w:rsidRDefault="002A2DAC" w:rsidP="002A2D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</w:t>
            </w:r>
            <w:r w:rsid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 xml:space="preserve">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иемане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лан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сигуряване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ормален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учебен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оцес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ез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имата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</w:t>
            </w:r>
          </w:p>
        </w:tc>
        <w:tc>
          <w:tcPr>
            <w:tcW w:w="2803" w:type="dxa"/>
          </w:tcPr>
          <w:p w:rsidR="00EB6C74" w:rsidRPr="00BD46AF" w:rsidRDefault="006F658C" w:rsidP="00D47D7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Училищни психолози</w:t>
            </w:r>
          </w:p>
          <w:p w:rsidR="00B635F8" w:rsidRPr="00BD46AF" w:rsidRDefault="00B635F8" w:rsidP="00D47D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едседателите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П</w:t>
            </w: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</w:t>
            </w:r>
          </w:p>
          <w:p w:rsidR="00EB6C74" w:rsidRPr="00BD46AF" w:rsidRDefault="00EB6C74" w:rsidP="00D47D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EB6C74" w:rsidRPr="00BD46AF" w:rsidRDefault="00D9428C" w:rsidP="00D47D7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Б. Ангелов</w:t>
            </w:r>
          </w:p>
          <w:p w:rsidR="002E44F4" w:rsidRPr="00BD46AF" w:rsidRDefault="002E44F4" w:rsidP="002A2D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</w:p>
        </w:tc>
      </w:tr>
      <w:tr w:rsidR="00B635F8" w:rsidRPr="00BD46AF" w:rsidTr="00D47D7C">
        <w:tc>
          <w:tcPr>
            <w:tcW w:w="851" w:type="dxa"/>
          </w:tcPr>
          <w:p w:rsidR="00B635F8" w:rsidRPr="00BD46AF" w:rsidRDefault="00B635F8" w:rsidP="00D47D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4</w:t>
            </w: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</w:t>
            </w:r>
          </w:p>
        </w:tc>
        <w:tc>
          <w:tcPr>
            <w:tcW w:w="1985" w:type="dxa"/>
          </w:tcPr>
          <w:p w:rsidR="00B635F8" w:rsidRPr="00BD46AF" w:rsidRDefault="00B635F8" w:rsidP="00D47D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м.</w:t>
            </w:r>
            <w:r w:rsidR="00CC4280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 xml:space="preserve"> </w:t>
            </w: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1</w:t>
            </w:r>
            <w:r w:rsidR="00D9428C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2020</w:t>
            </w: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г.</w:t>
            </w:r>
          </w:p>
        </w:tc>
        <w:tc>
          <w:tcPr>
            <w:tcW w:w="4709" w:type="dxa"/>
          </w:tcPr>
          <w:p w:rsidR="00B635F8" w:rsidRPr="00BD46AF" w:rsidRDefault="00B635F8" w:rsidP="00D47D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</w:t>
            </w:r>
            <w:r w:rsidR="00EB6C74"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рганизационно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-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ъзпитателни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облеми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 xml:space="preserve"> -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ведението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уче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ни-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ците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и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сещаемост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асовете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</w:t>
            </w:r>
          </w:p>
        </w:tc>
        <w:tc>
          <w:tcPr>
            <w:tcW w:w="2803" w:type="dxa"/>
          </w:tcPr>
          <w:p w:rsidR="00B635F8" w:rsidRPr="00BD46AF" w:rsidRDefault="00B635F8" w:rsidP="00EB6C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ласните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ъководители</w:t>
            </w:r>
            <w:proofErr w:type="spellEnd"/>
          </w:p>
        </w:tc>
      </w:tr>
      <w:tr w:rsidR="00B635F8" w:rsidRPr="00BD46AF" w:rsidTr="00D47D7C">
        <w:tc>
          <w:tcPr>
            <w:tcW w:w="851" w:type="dxa"/>
          </w:tcPr>
          <w:p w:rsidR="00B635F8" w:rsidRPr="00BD46AF" w:rsidRDefault="00B635F8" w:rsidP="00D47D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5</w:t>
            </w:r>
          </w:p>
        </w:tc>
        <w:tc>
          <w:tcPr>
            <w:tcW w:w="1985" w:type="dxa"/>
          </w:tcPr>
          <w:p w:rsidR="00B635F8" w:rsidRPr="00BD46AF" w:rsidRDefault="00B635F8" w:rsidP="00D47D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 xml:space="preserve">м. </w:t>
            </w:r>
            <w:r w:rsidR="00D9428C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1.2021</w:t>
            </w: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г.</w:t>
            </w:r>
          </w:p>
        </w:tc>
        <w:tc>
          <w:tcPr>
            <w:tcW w:w="4709" w:type="dxa"/>
          </w:tcPr>
          <w:p w:rsidR="00EB6C74" w:rsidRPr="00BD46AF" w:rsidRDefault="00EB6C74" w:rsidP="00EB6C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</w:t>
            </w: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рганизационно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-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ъзпитателни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облеми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 xml:space="preserve"> -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ведението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уче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ни-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ците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и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сещаемост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асовете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</w:t>
            </w:r>
          </w:p>
          <w:p w:rsidR="00E068FE" w:rsidRPr="00BD46AF" w:rsidRDefault="00EB6C74" w:rsidP="00D47D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2.</w:t>
            </w:r>
            <w:r w:rsid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 xml:space="preserve">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едложение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ър</w:t>
            </w:r>
            <w:r w:rsidR="00D9428C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ж</w:t>
            </w:r>
            <w:r w:rsid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вен</w:t>
            </w:r>
            <w:proofErr w:type="spellEnd"/>
            <w:r w:rsid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лан-прием</w:t>
            </w:r>
            <w:proofErr w:type="spellEnd"/>
            <w:r w:rsid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</w:t>
            </w:r>
            <w:proofErr w:type="spellEnd"/>
            <w:r w:rsid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учебната</w:t>
            </w:r>
            <w:proofErr w:type="spellEnd"/>
            <w:r w:rsid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2021</w:t>
            </w:r>
            <w:r w:rsidR="00D9428C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202</w:t>
            </w:r>
            <w:r w:rsid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2</w:t>
            </w:r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одина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</w:t>
            </w:r>
          </w:p>
          <w:p w:rsidR="002A2DAC" w:rsidRPr="00BD46AF" w:rsidRDefault="00EB6C74" w:rsidP="00D47D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.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иемане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дмичното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аз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-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исание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учебните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асове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тория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учебен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рок</w:t>
            </w:r>
            <w:proofErr w:type="spellEnd"/>
            <w:r w:rsid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.</w:t>
            </w:r>
          </w:p>
          <w:p w:rsidR="002A2DAC" w:rsidRPr="00BD46AF" w:rsidRDefault="002A2DAC" w:rsidP="00BD46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 xml:space="preserve">4.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съждане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езултатите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т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ематична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та</w:t>
            </w:r>
            <w:r w:rsid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оверка</w:t>
            </w:r>
            <w:proofErr w:type="spellEnd"/>
            <w:r w:rsid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лана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онтролната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ейност</w:t>
            </w:r>
            <w:proofErr w:type="spellEnd"/>
          </w:p>
        </w:tc>
        <w:tc>
          <w:tcPr>
            <w:tcW w:w="2803" w:type="dxa"/>
          </w:tcPr>
          <w:p w:rsidR="00EB6C74" w:rsidRPr="00BD46AF" w:rsidRDefault="00EB6C74" w:rsidP="00D47D7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Кл. ръководители</w:t>
            </w:r>
          </w:p>
          <w:p w:rsidR="00EB6C74" w:rsidRPr="00BD46AF" w:rsidRDefault="00EB6C74" w:rsidP="00D47D7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</w:p>
          <w:p w:rsidR="00B635F8" w:rsidRPr="00BD46AF" w:rsidRDefault="00B635F8" w:rsidP="00D47D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Емил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руев</w:t>
            </w:r>
            <w:proofErr w:type="spellEnd"/>
          </w:p>
          <w:p w:rsidR="00B635F8" w:rsidRPr="00BD46AF" w:rsidRDefault="00B635F8" w:rsidP="00D47D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B635F8" w:rsidRPr="00BD46AF" w:rsidRDefault="002A2DAC" w:rsidP="00D47D7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М. Райчев</w:t>
            </w:r>
          </w:p>
          <w:p w:rsidR="002A2DAC" w:rsidRPr="00BD46AF" w:rsidRDefault="002A2DAC" w:rsidP="00D47D7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</w:p>
          <w:p w:rsidR="00BD46AF" w:rsidRDefault="00BD46AF" w:rsidP="00D47D7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</w:p>
          <w:p w:rsidR="002A2DAC" w:rsidRPr="00BD46AF" w:rsidRDefault="002A2DAC" w:rsidP="00D47D7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Зам.-директори</w:t>
            </w:r>
          </w:p>
        </w:tc>
      </w:tr>
      <w:tr w:rsidR="00B635F8" w:rsidRPr="00BD46AF" w:rsidTr="00D47D7C">
        <w:tc>
          <w:tcPr>
            <w:tcW w:w="851" w:type="dxa"/>
          </w:tcPr>
          <w:p w:rsidR="00B635F8" w:rsidRPr="00BD46AF" w:rsidRDefault="00B635F8" w:rsidP="00D47D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6</w:t>
            </w: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</w:t>
            </w:r>
          </w:p>
        </w:tc>
        <w:tc>
          <w:tcPr>
            <w:tcW w:w="1985" w:type="dxa"/>
          </w:tcPr>
          <w:p w:rsidR="00B635F8" w:rsidRPr="00BD46AF" w:rsidRDefault="00B635F8" w:rsidP="00D47D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м.</w:t>
            </w:r>
            <w:r w:rsid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 xml:space="preserve"> </w:t>
            </w:r>
            <w:r w:rsidR="00D9428C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2.2021</w:t>
            </w:r>
            <w:r w:rsidR="00E068FE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г</w:t>
            </w: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</w:t>
            </w:r>
          </w:p>
        </w:tc>
        <w:tc>
          <w:tcPr>
            <w:tcW w:w="4709" w:type="dxa"/>
          </w:tcPr>
          <w:p w:rsidR="00B635F8" w:rsidRPr="00BD46AF" w:rsidRDefault="00B635F8" w:rsidP="00D47D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</w:t>
            </w:r>
            <w:r w:rsid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овеждане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рочен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едаго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-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ически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ъвет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тчитане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е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-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ултатите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т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УВР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ез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ървия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учебен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рок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и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съждане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ведението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учениците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</w:t>
            </w:r>
          </w:p>
          <w:p w:rsidR="00EB6C74" w:rsidRPr="00BD46AF" w:rsidRDefault="002A2DAC" w:rsidP="00EB6C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lastRenderedPageBreak/>
              <w:t>2</w:t>
            </w:r>
            <w:r w:rsidR="00EB6C74"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. Приемане на мерки за повишаване качеството на образованието</w:t>
            </w:r>
            <w:r w:rsidR="00725396"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.</w:t>
            </w:r>
          </w:p>
          <w:p w:rsidR="00B635F8" w:rsidRPr="00BD46AF" w:rsidRDefault="002A2DAC" w:rsidP="00863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3</w:t>
            </w:r>
            <w:r w:rsidR="00E068FE"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.</w:t>
            </w:r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 xml:space="preserve">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съждане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оклад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дра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-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ословното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ъстояние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и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физическата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ееспособност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учениците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</w:t>
            </w:r>
          </w:p>
          <w:p w:rsidR="004A2B3C" w:rsidRPr="00BD46AF" w:rsidRDefault="002A2DAC" w:rsidP="00863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4</w:t>
            </w:r>
            <w:r w:rsid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 xml:space="preserve">. </w:t>
            </w:r>
            <w:r w:rsidR="004A2B3C"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Приемане на училищния план-прием</w:t>
            </w:r>
            <w:r w:rsidR="00725396"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.</w:t>
            </w:r>
          </w:p>
        </w:tc>
        <w:tc>
          <w:tcPr>
            <w:tcW w:w="2803" w:type="dxa"/>
          </w:tcPr>
          <w:p w:rsidR="00B635F8" w:rsidRPr="00BD46AF" w:rsidRDefault="00B635F8" w:rsidP="00D47D7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lastRenderedPageBreak/>
              <w:t>Председателите на ПК</w:t>
            </w:r>
          </w:p>
          <w:p w:rsidR="00B635F8" w:rsidRPr="00BD46AF" w:rsidRDefault="00B635F8" w:rsidP="00D47D7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</w:p>
          <w:p w:rsidR="004A2B3C" w:rsidRPr="00BD46AF" w:rsidRDefault="004A2B3C" w:rsidP="00D47D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A2B3C" w:rsidRPr="00BD46AF" w:rsidRDefault="004A2B3C" w:rsidP="00D47D7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lastRenderedPageBreak/>
              <w:t>ЗДУД</w:t>
            </w:r>
          </w:p>
          <w:p w:rsidR="004A2B3C" w:rsidRPr="00BD46AF" w:rsidRDefault="004A2B3C" w:rsidP="00D47D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B635F8" w:rsidRPr="00BD46AF" w:rsidRDefault="00D9428C" w:rsidP="00D47D7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В. Аргиров</w:t>
            </w:r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и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училищен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лекар</w:t>
            </w:r>
            <w:proofErr w:type="spellEnd"/>
          </w:p>
          <w:p w:rsidR="00BD46AF" w:rsidRPr="00CC4280" w:rsidRDefault="00BD46AF" w:rsidP="00D47D7C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bg-BG" w:eastAsia="bg-BG"/>
              </w:rPr>
            </w:pPr>
          </w:p>
          <w:p w:rsidR="004A2B3C" w:rsidRPr="00BD46AF" w:rsidRDefault="002A2DAC" w:rsidP="00D47D7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Емил</w:t>
            </w:r>
            <w:r w:rsidR="004A2B3C"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 xml:space="preserve"> Груев</w:t>
            </w:r>
          </w:p>
        </w:tc>
      </w:tr>
      <w:tr w:rsidR="00B635F8" w:rsidRPr="00BD46AF" w:rsidTr="00D47D7C">
        <w:tc>
          <w:tcPr>
            <w:tcW w:w="851" w:type="dxa"/>
          </w:tcPr>
          <w:p w:rsidR="00B635F8" w:rsidRPr="00BD46AF" w:rsidRDefault="00B635F8" w:rsidP="00D47D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lastRenderedPageBreak/>
              <w:t>7.</w:t>
            </w:r>
          </w:p>
        </w:tc>
        <w:tc>
          <w:tcPr>
            <w:tcW w:w="1985" w:type="dxa"/>
          </w:tcPr>
          <w:p w:rsidR="00B635F8" w:rsidRPr="00BD46AF" w:rsidRDefault="00B635F8" w:rsidP="00D47D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м.</w:t>
            </w:r>
            <w:r w:rsid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 xml:space="preserve"> </w:t>
            </w: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</w:t>
            </w: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4</w:t>
            </w:r>
            <w:r w:rsidR="00D9428C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2021</w:t>
            </w:r>
            <w:r w:rsidR="00E068FE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г</w:t>
            </w: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</w:t>
            </w:r>
          </w:p>
        </w:tc>
        <w:tc>
          <w:tcPr>
            <w:tcW w:w="4709" w:type="dxa"/>
          </w:tcPr>
          <w:p w:rsidR="00B635F8" w:rsidRPr="00BD46AF" w:rsidRDefault="00BD46AF" w:rsidP="00D47D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 xml:space="preserve">1.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съждане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езултатите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т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ематична</w:t>
            </w:r>
            <w:proofErr w:type="spellEnd"/>
            <w:r w:rsidR="004A2B3C"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та</w:t>
            </w:r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оверка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4F2E7B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</w:t>
            </w:r>
            <w:proofErr w:type="spellEnd"/>
            <w:r w:rsidR="004F2E7B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4F2E7B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лана</w:t>
            </w:r>
            <w:proofErr w:type="spellEnd"/>
            <w:r w:rsidR="004F2E7B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4F2E7B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</w:t>
            </w:r>
            <w:proofErr w:type="spellEnd"/>
            <w:r w:rsidR="004F2E7B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4F2E7B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онтролната</w:t>
            </w:r>
            <w:proofErr w:type="spellEnd"/>
            <w:r w:rsidR="004F2E7B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4F2E7B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ейност</w:t>
            </w:r>
            <w:proofErr w:type="spellEnd"/>
          </w:p>
          <w:p w:rsidR="0086395E" w:rsidRPr="00BD46AF" w:rsidRDefault="0086395E" w:rsidP="00D47D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</w:p>
          <w:p w:rsidR="00B635F8" w:rsidRPr="00BD46AF" w:rsidRDefault="00B635F8" w:rsidP="00D47D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 xml:space="preserve">2.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рганизационно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-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ъзпитателни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облеми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 xml:space="preserve"> -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ведението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уче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ни-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ците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и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сещаемост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асовете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</w:t>
            </w:r>
          </w:p>
          <w:p w:rsidR="00B635F8" w:rsidRPr="00BD46AF" w:rsidRDefault="00B635F8" w:rsidP="00863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 xml:space="preserve">3.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съжд</w:t>
            </w:r>
            <w:r w:rsidR="00725396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не</w:t>
            </w:r>
            <w:proofErr w:type="spellEnd"/>
            <w:r w:rsidR="00725396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725396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</w:t>
            </w:r>
            <w:proofErr w:type="spellEnd"/>
            <w:r w:rsidR="00725396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725396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едложения</w:t>
            </w:r>
            <w:proofErr w:type="spellEnd"/>
            <w:r w:rsidR="00725396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725396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</w:t>
            </w:r>
            <w:proofErr w:type="spellEnd"/>
            <w:r w:rsidR="00725396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725396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граждава</w:t>
            </w: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е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учители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и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лу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-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жители</w:t>
            </w:r>
            <w:proofErr w:type="spellEnd"/>
          </w:p>
        </w:tc>
        <w:tc>
          <w:tcPr>
            <w:tcW w:w="2803" w:type="dxa"/>
          </w:tcPr>
          <w:p w:rsidR="00B635F8" w:rsidRPr="00BD46AF" w:rsidRDefault="00B635F8" w:rsidP="00E068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Е</w:t>
            </w:r>
            <w:r w:rsidR="00725396"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.</w:t>
            </w: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 xml:space="preserve"> Груев,</w:t>
            </w:r>
          </w:p>
          <w:p w:rsidR="00E068FE" w:rsidRPr="00BD46AF" w:rsidRDefault="00E068FE" w:rsidP="00E068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В</w:t>
            </w:r>
            <w:r w:rsidR="00725396"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.</w:t>
            </w: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 xml:space="preserve"> Крачунова,</w:t>
            </w:r>
          </w:p>
          <w:p w:rsidR="00725396" w:rsidRPr="00BD46AF" w:rsidRDefault="00B635F8" w:rsidP="00E068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</w:t>
            </w:r>
            <w:r w:rsidR="00725396"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.</w:t>
            </w: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нгелов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, </w:t>
            </w:r>
          </w:p>
          <w:p w:rsidR="00B635F8" w:rsidRPr="00BD46AF" w:rsidRDefault="00B635F8" w:rsidP="00E068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</w:t>
            </w:r>
            <w:r w:rsidR="00725396"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.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иколов</w:t>
            </w:r>
            <w:proofErr w:type="spellEnd"/>
          </w:p>
          <w:p w:rsidR="00725396" w:rsidRPr="00BD46AF" w:rsidRDefault="00725396" w:rsidP="00D47D7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</w:p>
          <w:p w:rsidR="00B635F8" w:rsidRPr="00BD46AF" w:rsidRDefault="00B635F8" w:rsidP="00D47D7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Класни ръководители</w:t>
            </w:r>
          </w:p>
          <w:p w:rsidR="0086395E" w:rsidRPr="00CC4280" w:rsidRDefault="0086395E" w:rsidP="00D47D7C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bg-BG" w:eastAsia="bg-BG"/>
              </w:rPr>
            </w:pPr>
          </w:p>
          <w:p w:rsidR="00B635F8" w:rsidRPr="00BD46AF" w:rsidRDefault="00B635F8" w:rsidP="00D47D7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Емил Груев</w:t>
            </w:r>
          </w:p>
        </w:tc>
      </w:tr>
      <w:tr w:rsidR="00B635F8" w:rsidRPr="00BD46AF" w:rsidTr="00D47D7C">
        <w:tc>
          <w:tcPr>
            <w:tcW w:w="851" w:type="dxa"/>
          </w:tcPr>
          <w:p w:rsidR="00B635F8" w:rsidRPr="00BD46AF" w:rsidRDefault="00B635F8" w:rsidP="00D47D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8</w:t>
            </w:r>
            <w:r w:rsidR="00CC4280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.</w:t>
            </w:r>
          </w:p>
        </w:tc>
        <w:tc>
          <w:tcPr>
            <w:tcW w:w="1985" w:type="dxa"/>
          </w:tcPr>
          <w:p w:rsidR="00B635F8" w:rsidRPr="00BD46AF" w:rsidRDefault="00B635F8" w:rsidP="00D47D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м.</w:t>
            </w:r>
            <w:r w:rsid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 xml:space="preserve"> </w:t>
            </w:r>
            <w:r w:rsidR="00D9428C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5.2021</w:t>
            </w: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г.</w:t>
            </w:r>
          </w:p>
        </w:tc>
        <w:tc>
          <w:tcPr>
            <w:tcW w:w="4709" w:type="dxa"/>
          </w:tcPr>
          <w:p w:rsidR="00B635F8" w:rsidRPr="00BD46AF" w:rsidRDefault="00B635F8" w:rsidP="00D47D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1.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съждане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езултатите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т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иключв</w:t>
            </w:r>
            <w:r w:rsidR="00725396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нето</w:t>
            </w:r>
            <w:proofErr w:type="spellEnd"/>
            <w:r w:rsidR="00725396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725396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</w:t>
            </w:r>
            <w:proofErr w:type="spellEnd"/>
            <w:r w:rsidR="00725396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725396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учебната</w:t>
            </w:r>
            <w:proofErr w:type="spellEnd"/>
            <w:r w:rsidR="00725396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725396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одина</w:t>
            </w:r>
            <w:proofErr w:type="spellEnd"/>
            <w:r w:rsidR="00725396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proofErr w:type="gramStart"/>
            <w:r w:rsidR="00725396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</w:t>
            </w:r>
            <w:proofErr w:type="spellEnd"/>
            <w:r w:rsidR="00725396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 12</w:t>
            </w:r>
            <w:proofErr w:type="gramEnd"/>
            <w:r w:rsidR="00725396"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-те</w:t>
            </w: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E068FE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</w:t>
            </w: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лас</w:t>
            </w:r>
            <w:proofErr w:type="spellEnd"/>
            <w:r w:rsidR="00725396"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ове.</w:t>
            </w:r>
          </w:p>
          <w:p w:rsidR="00B635F8" w:rsidRPr="00BD46AF" w:rsidRDefault="00B635F8" w:rsidP="00D47D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  <w:r w:rsid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. </w:t>
            </w:r>
            <w:proofErr w:type="spellStart"/>
            <w:r w:rsid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збор</w:t>
            </w:r>
            <w:proofErr w:type="spellEnd"/>
            <w:r w:rsid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</w:t>
            </w:r>
            <w:proofErr w:type="spellEnd"/>
            <w:r w:rsid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ървенец</w:t>
            </w:r>
            <w:proofErr w:type="spellEnd"/>
            <w:r w:rsid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725396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</w:t>
            </w:r>
            <w:proofErr w:type="spellEnd"/>
            <w:r w:rsidR="00725396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725396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ипуска</w:t>
            </w:r>
            <w:proofErr w:type="spellEnd"/>
            <w:r w:rsidR="00725396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</w:t>
            </w: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</w:p>
          <w:p w:rsidR="00B635F8" w:rsidRPr="00BD46AF" w:rsidRDefault="00B635F8" w:rsidP="00D47D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3.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съждане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едложения</w:t>
            </w:r>
            <w:r w:rsidR="00725396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а</w:t>
            </w:r>
            <w:proofErr w:type="spellEnd"/>
            <w:r w:rsidR="00725396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725396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граждаване</w:t>
            </w:r>
            <w:proofErr w:type="spellEnd"/>
            <w:r w:rsidR="00725396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725396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</w:t>
            </w:r>
            <w:proofErr w:type="spellEnd"/>
            <w:r w:rsidR="00725396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725396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битуриенти</w:t>
            </w:r>
            <w:proofErr w:type="spellEnd"/>
            <w:r w:rsidR="00725396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</w:t>
            </w:r>
          </w:p>
          <w:p w:rsidR="00B635F8" w:rsidRPr="00BD46AF" w:rsidRDefault="00B635F8" w:rsidP="00D47D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4.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збор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наменос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ец и асистентки на училищното знаме</w:t>
            </w: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</w:t>
            </w:r>
          </w:p>
          <w:p w:rsidR="00B635F8" w:rsidRPr="00BD46AF" w:rsidRDefault="00B635F8" w:rsidP="00D47D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5.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збор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омисии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иключ</w:t>
            </w:r>
            <w:r w:rsidR="00D9428C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ане</w:t>
            </w:r>
            <w:proofErr w:type="spellEnd"/>
            <w:r w:rsidR="00D9428C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D9428C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</w:t>
            </w:r>
            <w:proofErr w:type="spellEnd"/>
            <w:r w:rsidR="00D9428C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2020</w:t>
            </w:r>
            <w:r w:rsidR="00725396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/</w:t>
            </w:r>
            <w:r w:rsidR="00D9428C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021</w:t>
            </w: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учеб</w:t>
            </w:r>
            <w:r w:rsidR="00D9428C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</w:t>
            </w:r>
            <w:proofErr w:type="spellEnd"/>
            <w:r w:rsidR="00D9428C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D9428C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одина</w:t>
            </w:r>
            <w:proofErr w:type="spellEnd"/>
            <w:r w:rsidR="00D9428C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и </w:t>
            </w:r>
            <w:proofErr w:type="spellStart"/>
            <w:r w:rsidR="00D9428C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дготовката</w:t>
            </w:r>
            <w:proofErr w:type="spellEnd"/>
            <w:r w:rsidR="00D9428C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D9428C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</w:t>
            </w:r>
            <w:proofErr w:type="spellEnd"/>
            <w:r w:rsidR="00D9428C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2021/2022</w:t>
            </w:r>
            <w:r w:rsid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учебна</w:t>
            </w:r>
            <w:proofErr w:type="spellEnd"/>
            <w:r w:rsid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одина</w:t>
            </w:r>
            <w:proofErr w:type="spellEnd"/>
            <w:r w:rsid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</w:t>
            </w:r>
          </w:p>
        </w:tc>
        <w:tc>
          <w:tcPr>
            <w:tcW w:w="2803" w:type="dxa"/>
          </w:tcPr>
          <w:p w:rsidR="00B635F8" w:rsidRPr="00BD46AF" w:rsidRDefault="00B635F8" w:rsidP="00D47D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ласните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ъководи</w:t>
            </w:r>
            <w:proofErr w:type="spellEnd"/>
            <w:r w:rsidR="00E068FE"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-</w:t>
            </w:r>
            <w:proofErr w:type="spellStart"/>
            <w:r w:rsidR="00725396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ели</w:t>
            </w:r>
            <w:proofErr w:type="spellEnd"/>
            <w:r w:rsidR="00725396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725396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</w:t>
            </w:r>
            <w:proofErr w:type="spellEnd"/>
            <w:r w:rsidR="00725396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12</w:t>
            </w:r>
            <w:r w:rsidR="00E068FE"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лас</w:t>
            </w:r>
            <w:proofErr w:type="spellEnd"/>
          </w:p>
          <w:p w:rsidR="00CC4280" w:rsidRPr="00CC4280" w:rsidRDefault="00CC4280" w:rsidP="00D47D7C">
            <w:pPr>
              <w:rPr>
                <w:rFonts w:ascii="Times New Roman" w:eastAsia="Times New Roman" w:hAnsi="Times New Roman" w:cs="Times New Roman"/>
                <w:sz w:val="6"/>
                <w:szCs w:val="6"/>
                <w:lang w:eastAsia="bg-BG"/>
              </w:rPr>
            </w:pPr>
          </w:p>
          <w:p w:rsidR="00B635F8" w:rsidRPr="00BD46AF" w:rsidRDefault="00B635F8" w:rsidP="00D47D7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ласните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ъководи</w:t>
            </w:r>
            <w:proofErr w:type="spellEnd"/>
            <w:r w:rsidR="00E068FE"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-</w:t>
            </w:r>
            <w:proofErr w:type="spellStart"/>
            <w:r w:rsidR="00725396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ели</w:t>
            </w:r>
            <w:proofErr w:type="spellEnd"/>
            <w:r w:rsidR="00725396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725396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</w:t>
            </w:r>
            <w:proofErr w:type="spellEnd"/>
            <w:r w:rsidR="00725396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12</w:t>
            </w:r>
            <w:r w:rsidR="00E068FE"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лас</w:t>
            </w:r>
            <w:proofErr w:type="spellEnd"/>
          </w:p>
          <w:p w:rsidR="00B635F8" w:rsidRPr="00BD46AF" w:rsidRDefault="00B635F8" w:rsidP="00D47D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ласните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ъководи</w:t>
            </w:r>
            <w:proofErr w:type="spellEnd"/>
            <w:r w:rsidR="00E068FE"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-</w:t>
            </w:r>
            <w:proofErr w:type="spellStart"/>
            <w:r w:rsidR="00725396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ели</w:t>
            </w:r>
            <w:proofErr w:type="spellEnd"/>
            <w:r w:rsidR="00725396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725396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</w:t>
            </w:r>
            <w:proofErr w:type="spellEnd"/>
            <w:r w:rsidR="00725396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12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лас</w:t>
            </w:r>
            <w:proofErr w:type="spellEnd"/>
          </w:p>
          <w:p w:rsidR="00B635F8" w:rsidRPr="00BD46AF" w:rsidRDefault="00B635F8" w:rsidP="00D47D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ласни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те</w:t>
            </w: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ъководи</w:t>
            </w:r>
            <w:proofErr w:type="spellEnd"/>
            <w:r w:rsidR="00E068FE"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-</w:t>
            </w:r>
            <w:proofErr w:type="spellStart"/>
            <w:r w:rsidR="00725396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ели</w:t>
            </w:r>
            <w:proofErr w:type="spellEnd"/>
            <w:r w:rsidR="00725396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725396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</w:t>
            </w:r>
            <w:proofErr w:type="spellEnd"/>
            <w:r w:rsidR="00725396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11</w:t>
            </w: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лас</w:t>
            </w:r>
          </w:p>
          <w:p w:rsidR="00B635F8" w:rsidRPr="00BD46AF" w:rsidRDefault="00B635F8" w:rsidP="00E068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Емил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руев</w:t>
            </w:r>
            <w:proofErr w:type="spellEnd"/>
          </w:p>
          <w:p w:rsidR="00B635F8" w:rsidRPr="00BD46AF" w:rsidRDefault="00B635F8" w:rsidP="00E068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B635F8" w:rsidRPr="00BD46AF" w:rsidTr="00D47D7C">
        <w:tc>
          <w:tcPr>
            <w:tcW w:w="851" w:type="dxa"/>
          </w:tcPr>
          <w:p w:rsidR="00B635F8" w:rsidRPr="00BD46AF" w:rsidRDefault="00B635F8" w:rsidP="00D47D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9.</w:t>
            </w:r>
          </w:p>
        </w:tc>
        <w:tc>
          <w:tcPr>
            <w:tcW w:w="1985" w:type="dxa"/>
          </w:tcPr>
          <w:p w:rsidR="00B635F8" w:rsidRPr="00BD46AF" w:rsidRDefault="00B635F8" w:rsidP="00D47D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м.</w:t>
            </w:r>
            <w:r w:rsid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 xml:space="preserve"> </w:t>
            </w:r>
            <w:r w:rsidR="00D9428C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6.2021</w:t>
            </w: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г.</w:t>
            </w:r>
          </w:p>
        </w:tc>
        <w:tc>
          <w:tcPr>
            <w:tcW w:w="4709" w:type="dxa"/>
          </w:tcPr>
          <w:p w:rsidR="00B635F8" w:rsidRPr="00BD46AF" w:rsidRDefault="00B635F8" w:rsidP="00D47D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g-BG"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 xml:space="preserve">1.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Доклад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на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класните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ръководители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за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приключване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на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учебната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година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 xml:space="preserve"> </w:t>
            </w:r>
            <w:r w:rsidRPr="00BD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g-BG" w:eastAsia="bg-BG"/>
              </w:rPr>
              <w:t>на</w:t>
            </w:r>
            <w:r w:rsidR="00BD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 xml:space="preserve"> V и</w:t>
            </w:r>
            <w:r w:rsidR="00E068FE" w:rsidRPr="00BD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 xml:space="preserve"> VІ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клас</w:t>
            </w:r>
            <w:proofErr w:type="spellEnd"/>
            <w:r w:rsidR="00725396" w:rsidRPr="00BD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g-BG" w:eastAsia="bg-BG"/>
              </w:rPr>
              <w:t>ове</w:t>
            </w:r>
            <w:r w:rsidRPr="00BD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.</w:t>
            </w:r>
          </w:p>
          <w:p w:rsidR="002E44F4" w:rsidRPr="00BD46AF" w:rsidRDefault="00BD46AF" w:rsidP="007253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 xml:space="preserve">2. </w:t>
            </w:r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О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съждане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ведени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е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о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и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сещаемостта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учебните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нятия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 xml:space="preserve"> </w:t>
            </w:r>
            <w:r w:rsidR="00725396"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 xml:space="preserve">на учениците </w:t>
            </w:r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 xml:space="preserve">от </w:t>
            </w:r>
            <w:r w:rsidR="00725396" w:rsidRPr="00BD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 xml:space="preserve">V и </w:t>
            </w:r>
            <w:r w:rsidR="00E068FE" w:rsidRPr="00BD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 xml:space="preserve">VІ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клас</w:t>
            </w:r>
            <w:proofErr w:type="spellEnd"/>
            <w:r w:rsidR="00725396" w:rsidRPr="00BD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g-BG" w:eastAsia="bg-BG"/>
              </w:rPr>
              <w:t>ове</w:t>
            </w:r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</w:t>
            </w:r>
          </w:p>
          <w:p w:rsidR="002E44F4" w:rsidRPr="00BD46AF" w:rsidRDefault="002E44F4" w:rsidP="007253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3. Запознаване с резултатите от изследването на тормоза и насилието в училище.</w:t>
            </w:r>
          </w:p>
        </w:tc>
        <w:tc>
          <w:tcPr>
            <w:tcW w:w="2803" w:type="dxa"/>
          </w:tcPr>
          <w:p w:rsidR="00B635F8" w:rsidRPr="00BD46AF" w:rsidRDefault="00B635F8" w:rsidP="00D47D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g-BG" w:eastAsia="bg-BG"/>
              </w:rPr>
            </w:pP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ласните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ъководи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те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ли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 xml:space="preserve"> </w:t>
            </w:r>
            <w:r w:rsidRPr="00BD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g-BG" w:eastAsia="bg-BG"/>
              </w:rPr>
              <w:t xml:space="preserve">на </w:t>
            </w:r>
            <w:r w:rsidR="00E068FE" w:rsidRPr="00BD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 xml:space="preserve">V, VІ </w:t>
            </w:r>
            <w:r w:rsidRPr="00BD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g-BG" w:eastAsia="bg-BG"/>
              </w:rPr>
              <w:t>клас</w:t>
            </w:r>
            <w:r w:rsidR="00725396" w:rsidRPr="00BD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g-BG" w:eastAsia="bg-BG"/>
              </w:rPr>
              <w:t>ове</w:t>
            </w:r>
          </w:p>
          <w:p w:rsidR="00B635F8" w:rsidRPr="00BD46AF" w:rsidRDefault="00B635F8" w:rsidP="0072539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g-BG" w:eastAsia="bg-BG"/>
              </w:rPr>
            </w:pP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ласните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ъководи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те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ли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 xml:space="preserve"> </w:t>
            </w:r>
            <w:r w:rsidRPr="00BD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g-BG" w:eastAsia="bg-BG"/>
              </w:rPr>
              <w:t xml:space="preserve">на </w:t>
            </w:r>
            <w:r w:rsidR="00725396" w:rsidRPr="00BD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V, VІ</w:t>
            </w:r>
            <w:r w:rsidRPr="00BD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g-BG" w:eastAsia="bg-BG"/>
              </w:rPr>
              <w:t xml:space="preserve"> клас</w:t>
            </w:r>
            <w:r w:rsidR="00725396" w:rsidRPr="00BD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g-BG" w:eastAsia="bg-BG"/>
              </w:rPr>
              <w:t>ове</w:t>
            </w:r>
          </w:p>
          <w:p w:rsidR="002E44F4" w:rsidRPr="00BD46AF" w:rsidRDefault="002E44F4" w:rsidP="007253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D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g-BG" w:eastAsia="bg-BG"/>
              </w:rPr>
              <w:t>УКС</w:t>
            </w:r>
          </w:p>
        </w:tc>
      </w:tr>
      <w:tr w:rsidR="00B635F8" w:rsidRPr="00BD46AF" w:rsidTr="00D47D7C">
        <w:tc>
          <w:tcPr>
            <w:tcW w:w="851" w:type="dxa"/>
          </w:tcPr>
          <w:p w:rsidR="00B635F8" w:rsidRPr="00BD46AF" w:rsidRDefault="00B635F8" w:rsidP="00D47D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0</w:t>
            </w: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</w:t>
            </w:r>
          </w:p>
        </w:tc>
        <w:tc>
          <w:tcPr>
            <w:tcW w:w="1985" w:type="dxa"/>
          </w:tcPr>
          <w:p w:rsidR="00B635F8" w:rsidRPr="00BD46AF" w:rsidRDefault="00BD46AF" w:rsidP="00D47D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 xml:space="preserve">м. </w:t>
            </w:r>
            <w:r w:rsidR="00D9428C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7.2021</w:t>
            </w:r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г.</w:t>
            </w:r>
          </w:p>
        </w:tc>
        <w:tc>
          <w:tcPr>
            <w:tcW w:w="4709" w:type="dxa"/>
          </w:tcPr>
          <w:p w:rsidR="00B635F8" w:rsidRPr="00BD46AF" w:rsidRDefault="00BD46AF" w:rsidP="00D47D7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 xml:space="preserve">1.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оклад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ласните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ъководители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иключване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учебната година</w:t>
            </w:r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="00725396"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 xml:space="preserve">седми,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сми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,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евети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,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есети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и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единадесети</w:t>
            </w:r>
            <w:proofErr w:type="spellEnd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лас</w:t>
            </w:r>
            <w:proofErr w:type="spellEnd"/>
            <w:r w:rsidR="00725396"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ове</w:t>
            </w:r>
          </w:p>
          <w:p w:rsidR="00CC4280" w:rsidRPr="00CC4280" w:rsidRDefault="00CC4280" w:rsidP="00CC428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</w:p>
          <w:p w:rsidR="00B635F8" w:rsidRPr="00CC4280" w:rsidRDefault="00B635F8" w:rsidP="00CC428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2. О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съждане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ведени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е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о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и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сещаемостта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725396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</w:t>
            </w:r>
            <w:proofErr w:type="spellEnd"/>
            <w:r w:rsidR="00725396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725396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учебните</w:t>
            </w:r>
            <w:proofErr w:type="spellEnd"/>
            <w:r w:rsidR="00725396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725396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нятия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725396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</w:t>
            </w: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</w:t>
            </w:r>
            <w:proofErr w:type="spellEnd"/>
            <w:r w:rsidR="00725396"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 xml:space="preserve"> учениците от седми,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сми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,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евети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,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есети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и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единадесети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лас</w:t>
            </w:r>
            <w:proofErr w:type="spellEnd"/>
          </w:p>
        </w:tc>
        <w:tc>
          <w:tcPr>
            <w:tcW w:w="2803" w:type="dxa"/>
          </w:tcPr>
          <w:p w:rsidR="00B635F8" w:rsidRPr="00CC4280" w:rsidRDefault="00B635F8" w:rsidP="00D47D7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ласните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ъководители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 xml:space="preserve">седми,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сми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,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евети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,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есети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и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единадесети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лас</w:t>
            </w:r>
            <w:bookmarkStart w:id="0" w:name="_GoBack"/>
            <w:bookmarkEnd w:id="0"/>
            <w:proofErr w:type="spellEnd"/>
          </w:p>
          <w:p w:rsidR="00B635F8" w:rsidRPr="00BD46AF" w:rsidRDefault="00B635F8" w:rsidP="00D47D7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ласните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ъководители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="00CC4280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 xml:space="preserve">седми,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сми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,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евети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,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есети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и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единадесети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лас</w:t>
            </w:r>
            <w:proofErr w:type="spellEnd"/>
          </w:p>
        </w:tc>
      </w:tr>
      <w:tr w:rsidR="00B635F8" w:rsidRPr="00BD46AF" w:rsidTr="00D47D7C">
        <w:tc>
          <w:tcPr>
            <w:tcW w:w="851" w:type="dxa"/>
          </w:tcPr>
          <w:p w:rsidR="00B635F8" w:rsidRPr="00BD46AF" w:rsidRDefault="00B635F8" w:rsidP="00D47D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1</w:t>
            </w: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</w:t>
            </w:r>
          </w:p>
        </w:tc>
        <w:tc>
          <w:tcPr>
            <w:tcW w:w="1985" w:type="dxa"/>
          </w:tcPr>
          <w:p w:rsidR="00B635F8" w:rsidRPr="00BD46AF" w:rsidRDefault="00CC4280" w:rsidP="00CC42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м. 07.</w:t>
            </w:r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0</w:t>
            </w:r>
            <w:r w:rsidR="00D9428C"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21</w:t>
            </w:r>
            <w:r w:rsidR="00B635F8"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г.</w:t>
            </w:r>
          </w:p>
        </w:tc>
        <w:tc>
          <w:tcPr>
            <w:tcW w:w="4709" w:type="dxa"/>
          </w:tcPr>
          <w:p w:rsidR="00725396" w:rsidRPr="00BD46AF" w:rsidRDefault="00725396" w:rsidP="007253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</w:t>
            </w:r>
            <w:r w:rsidR="00CC4280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овеждане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 xml:space="preserve">годишен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едагогически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ъвет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тчитане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езултатите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т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УВР и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съждане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ведението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учениците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</w:t>
            </w:r>
          </w:p>
          <w:p w:rsidR="00725396" w:rsidRPr="00BD46AF" w:rsidRDefault="00725396" w:rsidP="007253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2. Резултати от проверката равнището на компетенции на учениците след края на годината.</w:t>
            </w:r>
          </w:p>
          <w:p w:rsidR="00B635F8" w:rsidRPr="00CC4280" w:rsidRDefault="00725396" w:rsidP="00CC42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3. Приемане на мерки за повишаване качеството на образованието.</w:t>
            </w:r>
          </w:p>
        </w:tc>
        <w:tc>
          <w:tcPr>
            <w:tcW w:w="2803" w:type="dxa"/>
          </w:tcPr>
          <w:p w:rsidR="00B635F8" w:rsidRPr="00BD46AF" w:rsidRDefault="00B635F8" w:rsidP="00D47D7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Емил Груев</w:t>
            </w:r>
          </w:p>
          <w:p w:rsidR="00B635F8" w:rsidRPr="00BD46AF" w:rsidRDefault="00B635F8" w:rsidP="00D47D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едседателите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ПК</w:t>
            </w:r>
          </w:p>
          <w:p w:rsidR="00725396" w:rsidRPr="00BD46AF" w:rsidRDefault="00725396" w:rsidP="00D47D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725396" w:rsidRPr="00BD46AF" w:rsidRDefault="00725396" w:rsidP="00D47D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едседателите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</w:t>
            </w:r>
            <w:proofErr w:type="spellEnd"/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ПК</w:t>
            </w:r>
          </w:p>
          <w:p w:rsidR="00785396" w:rsidRPr="00BD46AF" w:rsidRDefault="00785396" w:rsidP="00D47D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D46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ДУД</w:t>
            </w:r>
          </w:p>
        </w:tc>
      </w:tr>
    </w:tbl>
    <w:p w:rsidR="00B635F8" w:rsidRPr="00BD46AF" w:rsidRDefault="00B635F8" w:rsidP="00B63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72C41" w:rsidRPr="00CC4280" w:rsidRDefault="00B635F8" w:rsidP="00B635F8">
      <w:pPr>
        <w:rPr>
          <w:rFonts w:ascii="Times New Roman" w:hAnsi="Times New Roman" w:cs="Times New Roman"/>
          <w:i/>
        </w:rPr>
      </w:pPr>
      <w:r w:rsidRPr="00CC4280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*Планът е приет на заседание на ПС – Протокол №</w:t>
      </w:r>
      <w:r w:rsidRPr="00CC4280">
        <w:rPr>
          <w:rFonts w:ascii="Times New Roman" w:eastAsia="Times New Roman" w:hAnsi="Times New Roman" w:cs="Times New Roman"/>
          <w:i/>
          <w:sz w:val="28"/>
          <w:szCs w:val="28"/>
          <w:lang w:val="en-US" w:eastAsia="bg-BG"/>
        </w:rPr>
        <w:t xml:space="preserve"> </w:t>
      </w:r>
      <w:r w:rsidR="00CC4280" w:rsidRPr="00CC4280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13</w:t>
      </w:r>
      <w:r w:rsidRPr="00CC4280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/</w:t>
      </w:r>
      <w:r w:rsidR="00D9428C" w:rsidRPr="00CC4280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14</w:t>
      </w:r>
      <w:r w:rsidRPr="00CC4280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.09.20</w:t>
      </w:r>
      <w:r w:rsidR="00CC4280" w:rsidRPr="00CC4280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20 г.</w:t>
      </w:r>
    </w:p>
    <w:sectPr w:rsidR="00D72C41" w:rsidRPr="00CC4280" w:rsidSect="00B635F8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C6AC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155"/>
    <w:rsid w:val="002A2DAC"/>
    <w:rsid w:val="002C7BAF"/>
    <w:rsid w:val="002E44F4"/>
    <w:rsid w:val="00335C4A"/>
    <w:rsid w:val="004A2B3C"/>
    <w:rsid w:val="004F2E7B"/>
    <w:rsid w:val="006A5155"/>
    <w:rsid w:val="006F658C"/>
    <w:rsid w:val="0070601C"/>
    <w:rsid w:val="00725396"/>
    <w:rsid w:val="00785396"/>
    <w:rsid w:val="007B23BD"/>
    <w:rsid w:val="0086395E"/>
    <w:rsid w:val="00914AD4"/>
    <w:rsid w:val="00A17DD0"/>
    <w:rsid w:val="00AE5F1E"/>
    <w:rsid w:val="00B635F8"/>
    <w:rsid w:val="00BD46AF"/>
    <w:rsid w:val="00C37A3E"/>
    <w:rsid w:val="00CA189C"/>
    <w:rsid w:val="00CC4280"/>
    <w:rsid w:val="00CD4E15"/>
    <w:rsid w:val="00CE699B"/>
    <w:rsid w:val="00D72C41"/>
    <w:rsid w:val="00D9428C"/>
    <w:rsid w:val="00DF1F2B"/>
    <w:rsid w:val="00E068FE"/>
    <w:rsid w:val="00EB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E5CEA"/>
  <w15:chartTrackingRefBased/>
  <w15:docId w15:val="{6A678F28-CD06-4BC3-AC49-4042C2275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5F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B635F8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63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7A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3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9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E49C6-3DB9-4546-A085-CDCD3B62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16</Words>
  <Characters>408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нгелов</dc:creator>
  <cp:keywords/>
  <dc:description/>
  <cp:lastModifiedBy>Windows User</cp:lastModifiedBy>
  <cp:revision>3</cp:revision>
  <cp:lastPrinted>2020-09-10T06:33:00Z</cp:lastPrinted>
  <dcterms:created xsi:type="dcterms:W3CDTF">2020-09-14T14:31:00Z</dcterms:created>
  <dcterms:modified xsi:type="dcterms:W3CDTF">2020-09-14T18:44:00Z</dcterms:modified>
</cp:coreProperties>
</file>